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2F8F5" w14:textId="77777777" w:rsidR="00B5703F" w:rsidRPr="007046F5" w:rsidRDefault="00B5703F" w:rsidP="00B5703F">
      <w:pPr>
        <w:pStyle w:val="HTQT2"/>
        <w:spacing w:before="120"/>
      </w:pPr>
      <w:r w:rsidRPr="007046F5">
        <w:t>BM.03.HTQT.QT01</w:t>
      </w:r>
    </w:p>
    <w:tbl>
      <w:tblPr>
        <w:tblW w:w="5710" w:type="pct"/>
        <w:tblInd w:w="-567" w:type="dxa"/>
        <w:tblLook w:val="01E0" w:firstRow="1" w:lastRow="1" w:firstColumn="1" w:lastColumn="1" w:noHBand="0" w:noVBand="0"/>
      </w:tblPr>
      <w:tblGrid>
        <w:gridCol w:w="5106"/>
        <w:gridCol w:w="5501"/>
      </w:tblGrid>
      <w:tr w:rsidR="00B5703F" w:rsidRPr="007046F5" w14:paraId="0A7F2805" w14:textId="77777777" w:rsidTr="002925EF">
        <w:trPr>
          <w:trHeight w:val="1056"/>
        </w:trPr>
        <w:tc>
          <w:tcPr>
            <w:tcW w:w="2407" w:type="pct"/>
          </w:tcPr>
          <w:p w14:paraId="1B85761E" w14:textId="77777777" w:rsidR="00B5703F" w:rsidRDefault="00B5703F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TRƯỜNG ĐẠI HỌC Y TẾ </w:t>
            </w:r>
          </w:p>
          <w:p w14:paraId="6A112FB1" w14:textId="77777777" w:rsidR="00B5703F" w:rsidRPr="007046F5" w:rsidRDefault="00B5703F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CÔNG CỘNG</w:t>
            </w:r>
          </w:p>
          <w:p w14:paraId="305F99FE" w14:textId="77777777" w:rsidR="00B5703F" w:rsidRPr="007046F5" w:rsidRDefault="00B5703F" w:rsidP="002925EF">
            <w:pPr>
              <w:spacing w:before="120" w:after="120"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  <w:proofErr w:type="gram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</w:t>
            </w:r>
            <w:proofErr w:type="gramEnd"/>
          </w:p>
        </w:tc>
        <w:tc>
          <w:tcPr>
            <w:tcW w:w="2593" w:type="pct"/>
          </w:tcPr>
          <w:p w14:paraId="5EA36ABB" w14:textId="77777777" w:rsidR="00B5703F" w:rsidRPr="007046F5" w:rsidRDefault="00B5703F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3E427062" w14:textId="77777777" w:rsidR="00B5703F" w:rsidRPr="007046F5" w:rsidRDefault="00B5703F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14:paraId="15DE4163" w14:textId="77777777" w:rsidR="00B5703F" w:rsidRPr="007046F5" w:rsidRDefault="00B5703F" w:rsidP="002925E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046F5">
              <w:rPr>
                <w:rFonts w:ascii="Times New Roman" w:hAnsi="Times New Roman"/>
                <w:b/>
                <w:sz w:val="24"/>
                <w:szCs w:val="24"/>
              </w:rPr>
              <w:t>–––––––––––––––––––––––––</w:t>
            </w:r>
          </w:p>
        </w:tc>
      </w:tr>
    </w:tbl>
    <w:p w14:paraId="4B2EEC02" w14:textId="77777777" w:rsidR="00B5703F" w:rsidRPr="007046F5" w:rsidRDefault="00B5703F" w:rsidP="00B5703F">
      <w:pPr>
        <w:spacing w:before="120" w:after="12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14:paraId="6220D84C" w14:textId="77777777" w:rsidR="00B5703F" w:rsidRPr="007046F5" w:rsidRDefault="00B5703F" w:rsidP="00B5703F">
      <w:pPr>
        <w:spacing w:before="120" w:after="12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7046F5">
        <w:rPr>
          <w:rFonts w:ascii="Times New Roman" w:hAnsi="Times New Roman"/>
          <w:b/>
          <w:sz w:val="26"/>
          <w:szCs w:val="26"/>
        </w:rPr>
        <w:t>BIÊN BẢN</w:t>
      </w:r>
    </w:p>
    <w:p w14:paraId="2116D811" w14:textId="77777777" w:rsidR="00B5703F" w:rsidRPr="00237AFB" w:rsidRDefault="00B5703F" w:rsidP="00B5703F">
      <w:pPr>
        <w:spacing w:before="120" w:after="12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7046F5">
        <w:rPr>
          <w:rFonts w:ascii="Times New Roman" w:hAnsi="Times New Roman"/>
          <w:b/>
          <w:sz w:val="26"/>
          <w:szCs w:val="26"/>
        </w:rPr>
        <w:t xml:space="preserve">V/v </w:t>
      </w:r>
      <w:r>
        <w:rPr>
          <w:rFonts w:ascii="Times New Roman" w:hAnsi="Times New Roman"/>
          <w:b/>
          <w:sz w:val="26"/>
          <w:szCs w:val="26"/>
        </w:rPr>
        <w:t>………………………….</w:t>
      </w:r>
    </w:p>
    <w:p w14:paraId="046BD2B4" w14:textId="77777777" w:rsidR="00B5703F" w:rsidRPr="007046F5" w:rsidRDefault="00B5703F" w:rsidP="00B5703F">
      <w:pPr>
        <w:spacing w:before="120" w:after="120" w:line="360" w:lineRule="exact"/>
        <w:ind w:right="-9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Thời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gian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: </w:t>
      </w:r>
    </w:p>
    <w:p w14:paraId="377F04A7" w14:textId="77777777" w:rsidR="00B5703F" w:rsidRPr="007046F5" w:rsidRDefault="00B5703F" w:rsidP="00B5703F">
      <w:pPr>
        <w:tabs>
          <w:tab w:val="right" w:leader="dot" w:pos="9163"/>
        </w:tabs>
        <w:spacing w:before="120" w:after="120" w:line="360" w:lineRule="exact"/>
        <w:ind w:right="-341"/>
        <w:jc w:val="both"/>
        <w:rPr>
          <w:rFonts w:ascii="Times New Roman" w:hAnsi="Times New Roman"/>
          <w:sz w:val="26"/>
          <w:szCs w:val="26"/>
        </w:rPr>
      </w:pPr>
    </w:p>
    <w:p w14:paraId="1EE25C87" w14:textId="77777777" w:rsidR="00B5703F" w:rsidRPr="007046F5" w:rsidRDefault="00B5703F" w:rsidP="00B5703F">
      <w:pPr>
        <w:tabs>
          <w:tab w:val="right" w:leader="dot" w:pos="9163"/>
        </w:tabs>
        <w:spacing w:before="120" w:after="120" w:line="360" w:lineRule="exact"/>
        <w:ind w:right="-34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Địa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điểm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: </w:t>
      </w:r>
    </w:p>
    <w:p w14:paraId="6D04630F" w14:textId="77777777" w:rsidR="00B5703F" w:rsidRPr="007046F5" w:rsidRDefault="00B5703F" w:rsidP="00B5703F">
      <w:pPr>
        <w:spacing w:before="120" w:after="120" w:line="360" w:lineRule="exact"/>
        <w:ind w:right="-3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Thành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phần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tham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dự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: </w:t>
      </w:r>
    </w:p>
    <w:p w14:paraId="5C59233E" w14:textId="77777777" w:rsidR="00B5703F" w:rsidRPr="007046F5" w:rsidRDefault="00B5703F" w:rsidP="00B5703F">
      <w:pPr>
        <w:spacing w:before="120" w:after="120" w:line="360" w:lineRule="exact"/>
        <w:ind w:right="-340"/>
        <w:jc w:val="both"/>
        <w:rPr>
          <w:rFonts w:ascii="Times New Roman" w:hAnsi="Times New Roman"/>
          <w:caps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Chủ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trì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cuộc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họp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: </w:t>
      </w:r>
    </w:p>
    <w:p w14:paraId="62A9F7D5" w14:textId="77777777" w:rsidR="00B5703F" w:rsidRPr="007046F5" w:rsidRDefault="00B5703F" w:rsidP="00B5703F">
      <w:pPr>
        <w:spacing w:before="120" w:after="120" w:line="360" w:lineRule="exact"/>
        <w:ind w:right="-3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Thư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ký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cuộc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họp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: </w:t>
      </w:r>
    </w:p>
    <w:p w14:paraId="2D959F51" w14:textId="77777777" w:rsidR="00B5703F" w:rsidRPr="007046F5" w:rsidRDefault="00B5703F" w:rsidP="00B5703F">
      <w:pPr>
        <w:spacing w:before="120" w:after="120" w:line="360" w:lineRule="exac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046F5">
        <w:rPr>
          <w:rFonts w:ascii="Times New Roman" w:hAnsi="Times New Roman"/>
          <w:sz w:val="26"/>
          <w:szCs w:val="26"/>
        </w:rPr>
        <w:t>Nội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046F5">
        <w:rPr>
          <w:rFonts w:ascii="Times New Roman" w:hAnsi="Times New Roman"/>
          <w:sz w:val="26"/>
          <w:szCs w:val="26"/>
        </w:rPr>
        <w:t>cuộc</w:t>
      </w:r>
      <w:proofErr w:type="spellEnd"/>
      <w:r w:rsidRPr="007046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46F5">
        <w:rPr>
          <w:rFonts w:ascii="Times New Roman" w:hAnsi="Times New Roman"/>
          <w:sz w:val="26"/>
          <w:szCs w:val="26"/>
        </w:rPr>
        <w:t>họp</w:t>
      </w:r>
      <w:proofErr w:type="spellEnd"/>
      <w:r w:rsidRPr="007046F5">
        <w:rPr>
          <w:rFonts w:ascii="Times New Roman" w:hAnsi="Times New Roman"/>
          <w:sz w:val="26"/>
          <w:szCs w:val="26"/>
        </w:rPr>
        <w:t>:</w:t>
      </w:r>
    </w:p>
    <w:p w14:paraId="600DA058" w14:textId="77777777" w:rsidR="00B5703F" w:rsidRPr="007046F5" w:rsidRDefault="00B5703F" w:rsidP="00B5703F">
      <w:pPr>
        <w:spacing w:before="120" w:after="120" w:line="360" w:lineRule="exact"/>
        <w:jc w:val="both"/>
        <w:rPr>
          <w:rFonts w:ascii="Times New Roman" w:hAnsi="Times New Roman"/>
          <w:b/>
          <w:sz w:val="26"/>
          <w:szCs w:val="26"/>
        </w:rPr>
      </w:pPr>
    </w:p>
    <w:p w14:paraId="05CD3979" w14:textId="77777777" w:rsidR="00B5703F" w:rsidRPr="007046F5" w:rsidRDefault="00B5703F" w:rsidP="00B5703F">
      <w:pPr>
        <w:spacing w:before="120" w:after="120" w:line="360" w:lineRule="exact"/>
        <w:ind w:right="-91"/>
        <w:jc w:val="both"/>
        <w:rPr>
          <w:rFonts w:ascii="Times New Roman" w:hAnsi="Times New Roman"/>
          <w:b/>
          <w:sz w:val="26"/>
          <w:szCs w:val="26"/>
        </w:rPr>
      </w:pPr>
      <w:r w:rsidRPr="007046F5">
        <w:rPr>
          <w:rFonts w:ascii="Times New Roman" w:hAnsi="Times New Roman"/>
          <w:b/>
          <w:sz w:val="26"/>
          <w:szCs w:val="26"/>
        </w:rPr>
        <w:t xml:space="preserve">KẾT LUẬN: </w:t>
      </w:r>
    </w:p>
    <w:p w14:paraId="2D2280D8" w14:textId="77777777" w:rsidR="00B5703F" w:rsidRPr="007046F5" w:rsidRDefault="00B5703F" w:rsidP="00B5703F">
      <w:pPr>
        <w:spacing w:before="120" w:after="120" w:line="360" w:lineRule="exact"/>
        <w:ind w:right="-91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524" w:type="dxa"/>
        <w:tblLook w:val="01E0" w:firstRow="1" w:lastRow="1" w:firstColumn="1" w:lastColumn="1" w:noHBand="0" w:noVBand="0"/>
      </w:tblPr>
      <w:tblGrid>
        <w:gridCol w:w="2802"/>
        <w:gridCol w:w="519"/>
        <w:gridCol w:w="2693"/>
        <w:gridCol w:w="757"/>
        <w:gridCol w:w="2753"/>
      </w:tblGrid>
      <w:tr w:rsidR="00B5703F" w:rsidRPr="007046F5" w14:paraId="4627CBE0" w14:textId="77777777" w:rsidTr="002925EF">
        <w:tc>
          <w:tcPr>
            <w:tcW w:w="2802" w:type="dxa"/>
          </w:tcPr>
          <w:p w14:paraId="1FB5A68D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CHỦ TRÌ</w:t>
            </w:r>
          </w:p>
          <w:p w14:paraId="16C33F06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sz w:val="26"/>
              </w:rPr>
            </w:pPr>
          </w:p>
          <w:p w14:paraId="5B558DD0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sz w:val="26"/>
              </w:rPr>
            </w:pPr>
          </w:p>
          <w:p w14:paraId="7C2E4D16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jc w:val="center"/>
              <w:rPr>
                <w:rFonts w:ascii="Times New Roman" w:hAnsi="Times New Roman"/>
                <w:sz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9" w:type="dxa"/>
          </w:tcPr>
          <w:p w14:paraId="17502DBF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693" w:type="dxa"/>
          </w:tcPr>
          <w:p w14:paraId="79F7A950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  <w:p w14:paraId="2D27535B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  <w:p w14:paraId="58B5961C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  <w:p w14:paraId="494C9806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757" w:type="dxa"/>
          </w:tcPr>
          <w:p w14:paraId="1A70EE95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753" w:type="dxa"/>
          </w:tcPr>
          <w:p w14:paraId="797D79C8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6"/>
              </w:rPr>
            </w:pPr>
            <w:r w:rsidRPr="007046F5">
              <w:rPr>
                <w:rFonts w:ascii="Times New Roman" w:hAnsi="Times New Roman"/>
                <w:b/>
                <w:sz w:val="26"/>
                <w:szCs w:val="26"/>
              </w:rPr>
              <w:t>THƯ KÍ</w:t>
            </w:r>
          </w:p>
          <w:p w14:paraId="5DB5DB93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  <w:p w14:paraId="24B5823A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6"/>
              </w:rPr>
            </w:pPr>
          </w:p>
          <w:p w14:paraId="6251AD28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  <w:p w14:paraId="726CB94F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  <w:p w14:paraId="500E0D79" w14:textId="77777777" w:rsidR="00B5703F" w:rsidRPr="007046F5" w:rsidRDefault="00B5703F" w:rsidP="002925EF">
            <w:pPr>
              <w:tabs>
                <w:tab w:val="right" w:leader="dot" w:pos="9120"/>
              </w:tabs>
              <w:spacing w:before="120" w:after="120" w:line="360" w:lineRule="exact"/>
              <w:rPr>
                <w:rFonts w:ascii="Times New Roman" w:hAnsi="Times New Roman"/>
                <w:b/>
                <w:sz w:val="26"/>
              </w:rPr>
            </w:pPr>
          </w:p>
        </w:tc>
      </w:tr>
    </w:tbl>
    <w:p w14:paraId="7FC51FF2" w14:textId="77777777" w:rsidR="00B5703F" w:rsidRDefault="00B5703F" w:rsidP="00B5703F">
      <w:pPr>
        <w:pStyle w:val="Heading1"/>
        <w:spacing w:before="120"/>
        <w:jc w:val="center"/>
        <w:rPr>
          <w:sz w:val="28"/>
        </w:rPr>
      </w:pPr>
    </w:p>
    <w:p w14:paraId="4867835F" w14:textId="77777777" w:rsidR="00B5703F" w:rsidRDefault="00B5703F" w:rsidP="00B5703F">
      <w:pPr>
        <w:rPr>
          <w:lang w:val="x-none"/>
        </w:rPr>
      </w:pPr>
    </w:p>
    <w:p w14:paraId="72875FF6" w14:textId="2822CA94" w:rsidR="00587B59" w:rsidRPr="00B5703F" w:rsidRDefault="00587B59" w:rsidP="00B5703F">
      <w:bookmarkStart w:id="0" w:name="_GoBack"/>
      <w:bookmarkEnd w:id="0"/>
    </w:p>
    <w:sectPr w:rsidR="00587B59" w:rsidRPr="00B5703F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87B59"/>
    <w:rsid w:val="00662F52"/>
    <w:rsid w:val="00845536"/>
    <w:rsid w:val="00A02B05"/>
    <w:rsid w:val="00A47A9A"/>
    <w:rsid w:val="00AC6BA2"/>
    <w:rsid w:val="00B5703F"/>
    <w:rsid w:val="00B8771D"/>
    <w:rsid w:val="00D169B2"/>
    <w:rsid w:val="00D248E8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HTQT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character" w:customStyle="1" w:styleId="Heading1Char">
    <w:name w:val="Heading 1 Char"/>
    <w:aliases w:val="HTQT1 Char"/>
    <w:basedOn w:val="DefaultParagraphFont"/>
    <w:link w:val="Heading1"/>
    <w:uiPriority w:val="9"/>
    <w:rsid w:val="00B5703F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aliases w:val="HTQT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character" w:customStyle="1" w:styleId="Heading1Char">
    <w:name w:val="Heading 1 Char"/>
    <w:aliases w:val="HTQT1 Char"/>
    <w:basedOn w:val="DefaultParagraphFont"/>
    <w:link w:val="Heading1"/>
    <w:uiPriority w:val="9"/>
    <w:rsid w:val="00B5703F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7559-6746-4432-A10D-E943493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4</cp:revision>
  <cp:lastPrinted>2018-08-20T09:36:00Z</cp:lastPrinted>
  <dcterms:created xsi:type="dcterms:W3CDTF">2018-11-23T10:35:00Z</dcterms:created>
  <dcterms:modified xsi:type="dcterms:W3CDTF">2018-11-23T10:52:00Z</dcterms:modified>
</cp:coreProperties>
</file>